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52F55C75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2</w:t>
      </w:r>
    </w:p>
    <w:p w14:paraId="751AF678" w14:textId="2A8147BF" w:rsidR="00AD7972" w:rsidRPr="00B675B2" w:rsidRDefault="00CC61B0" w:rsidP="006B461F">
      <w:pPr>
        <w:pStyle w:val="NoSpacing"/>
        <w:jc w:val="center"/>
        <w:rPr>
          <w:sz w:val="24"/>
          <w:szCs w:val="24"/>
        </w:rPr>
      </w:pPr>
      <w:r w:rsidRPr="00B675B2">
        <w:rPr>
          <w:sz w:val="24"/>
          <w:szCs w:val="24"/>
        </w:rPr>
        <w:t>Dates: Aug</w:t>
      </w:r>
      <w:r w:rsidR="00BC3A44" w:rsidRPr="00B675B2">
        <w:rPr>
          <w:sz w:val="24"/>
          <w:szCs w:val="24"/>
        </w:rPr>
        <w:t>ust</w:t>
      </w:r>
      <w:r w:rsidR="00DF72E6">
        <w:rPr>
          <w:sz w:val="24"/>
          <w:szCs w:val="24"/>
        </w:rPr>
        <w:t xml:space="preserve"> -</w:t>
      </w:r>
      <w:r w:rsidR="00DF1A4B" w:rsidRPr="00B675B2">
        <w:rPr>
          <w:sz w:val="24"/>
          <w:szCs w:val="24"/>
        </w:rPr>
        <w:t xml:space="preserve"> Wednesday</w:t>
      </w:r>
      <w:r w:rsidRPr="00B675B2">
        <w:rPr>
          <w:sz w:val="24"/>
          <w:szCs w:val="24"/>
        </w:rPr>
        <w:t xml:space="preserve"> 26</w:t>
      </w:r>
      <w:r w:rsidRPr="00B675B2">
        <w:rPr>
          <w:sz w:val="24"/>
          <w:szCs w:val="24"/>
          <w:vertAlign w:val="superscript"/>
        </w:rPr>
        <w:t>th</w:t>
      </w:r>
      <w:r w:rsidRPr="00B675B2">
        <w:rPr>
          <w:sz w:val="24"/>
          <w:szCs w:val="24"/>
        </w:rPr>
        <w:t xml:space="preserve">, </w:t>
      </w:r>
      <w:r w:rsidR="00DF1A4B" w:rsidRPr="00B675B2">
        <w:rPr>
          <w:sz w:val="24"/>
          <w:szCs w:val="24"/>
        </w:rPr>
        <w:t xml:space="preserve">Thursday </w:t>
      </w:r>
      <w:r w:rsidRPr="00B675B2">
        <w:rPr>
          <w:sz w:val="24"/>
          <w:szCs w:val="24"/>
        </w:rPr>
        <w:t>27</w:t>
      </w:r>
      <w:r w:rsidRPr="00B675B2">
        <w:rPr>
          <w:sz w:val="24"/>
          <w:szCs w:val="24"/>
          <w:vertAlign w:val="superscript"/>
        </w:rPr>
        <w:t>th</w:t>
      </w:r>
      <w:r w:rsidRPr="00B675B2">
        <w:rPr>
          <w:sz w:val="24"/>
          <w:szCs w:val="24"/>
        </w:rPr>
        <w:t>, Sept</w:t>
      </w:r>
      <w:r w:rsidR="00DF1A4B" w:rsidRPr="00B675B2">
        <w:rPr>
          <w:sz w:val="24"/>
          <w:szCs w:val="24"/>
        </w:rPr>
        <w:t>ember</w:t>
      </w:r>
      <w:r w:rsidR="00B675B2" w:rsidRPr="00B675B2">
        <w:rPr>
          <w:sz w:val="24"/>
          <w:szCs w:val="24"/>
        </w:rPr>
        <w:t xml:space="preserve"> Wednesday</w:t>
      </w:r>
      <w:r w:rsidRPr="00B675B2">
        <w:rPr>
          <w:sz w:val="24"/>
          <w:szCs w:val="24"/>
        </w:rPr>
        <w:t xml:space="preserve"> 2</w:t>
      </w:r>
      <w:r w:rsidRPr="00B675B2">
        <w:rPr>
          <w:sz w:val="24"/>
          <w:szCs w:val="24"/>
          <w:vertAlign w:val="superscript"/>
        </w:rPr>
        <w:t>nd</w:t>
      </w:r>
      <w:r w:rsidRPr="00B675B2">
        <w:rPr>
          <w:sz w:val="24"/>
          <w:szCs w:val="24"/>
        </w:rPr>
        <w:t>,</w:t>
      </w:r>
      <w:r w:rsidR="00B675B2">
        <w:rPr>
          <w:sz w:val="24"/>
          <w:szCs w:val="24"/>
        </w:rPr>
        <w:t xml:space="preserve"> </w:t>
      </w:r>
      <w:r w:rsidR="00B675B2" w:rsidRPr="00B675B2">
        <w:rPr>
          <w:sz w:val="24"/>
          <w:szCs w:val="24"/>
        </w:rPr>
        <w:t xml:space="preserve">Thursday </w:t>
      </w:r>
      <w:r w:rsidRPr="00B675B2">
        <w:rPr>
          <w:sz w:val="24"/>
          <w:szCs w:val="24"/>
        </w:rPr>
        <w:t>3</w:t>
      </w:r>
      <w:r w:rsidRPr="00B675B2">
        <w:rPr>
          <w:sz w:val="24"/>
          <w:szCs w:val="24"/>
          <w:vertAlign w:val="superscript"/>
        </w:rPr>
        <w:t>rd</w:t>
      </w:r>
      <w:r w:rsidRPr="00B675B2">
        <w:rPr>
          <w:sz w:val="24"/>
          <w:szCs w:val="24"/>
        </w:rPr>
        <w:t xml:space="preserve"> </w:t>
      </w:r>
      <w:r w:rsidR="00AD7972" w:rsidRPr="00B675B2">
        <w:rPr>
          <w:sz w:val="24"/>
          <w:szCs w:val="24"/>
        </w:rPr>
        <w:t>2020</w:t>
      </w:r>
    </w:p>
    <w:p w14:paraId="29E8C37B" w14:textId="674E8450" w:rsidR="00B3104E" w:rsidRPr="00AD577F" w:rsidRDefault="00CC61B0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9am-12.30</w:t>
      </w:r>
      <w:r w:rsidR="00B675B2">
        <w:rPr>
          <w:sz w:val="28"/>
          <w:szCs w:val="28"/>
        </w:rPr>
        <w:t xml:space="preserve">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</w:t>
      </w:r>
      <w:proofErr w:type="gramStart"/>
      <w:r w:rsidR="006864D7" w:rsidRPr="00FA49D4">
        <w:rPr>
          <w:rFonts w:cstheme="minorHAnsi"/>
          <w:sz w:val="24"/>
          <w:szCs w:val="24"/>
        </w:rPr>
        <w:t>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</w:t>
      </w:r>
      <w:proofErr w:type="gramEnd"/>
      <w:r w:rsidR="006864D7" w:rsidRPr="00FA49D4">
        <w:rPr>
          <w:rFonts w:cstheme="minorHAnsi"/>
          <w:sz w:val="24"/>
          <w:szCs w:val="24"/>
        </w:rPr>
        <w:t xml:space="preserve">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proofErr w:type="gramStart"/>
      <w:r w:rsidRPr="00FA49D4">
        <w:rPr>
          <w:rFonts w:cstheme="minorHAnsi"/>
          <w:sz w:val="24"/>
          <w:szCs w:val="24"/>
        </w:rPr>
        <w:t>In order to</w:t>
      </w:r>
      <w:proofErr w:type="gramEnd"/>
      <w:r w:rsidRPr="00FA49D4">
        <w:rPr>
          <w:rFonts w:cstheme="minorHAnsi"/>
          <w:sz w:val="24"/>
          <w:szCs w:val="24"/>
        </w:rPr>
        <w:t xml:space="preserve">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</w:t>
      </w:r>
      <w:proofErr w:type="gramStart"/>
      <w:r w:rsidR="00A24236" w:rsidRPr="00FA49D4">
        <w:rPr>
          <w:rFonts w:cstheme="minorHAnsi"/>
          <w:sz w:val="24"/>
          <w:szCs w:val="24"/>
        </w:rPr>
        <w:t>in itself may</w:t>
      </w:r>
      <w:proofErr w:type="gramEnd"/>
      <w:r w:rsidR="00A24236" w:rsidRPr="00FA49D4">
        <w:rPr>
          <w:rFonts w:cstheme="minorHAnsi"/>
          <w:sz w:val="24"/>
          <w:szCs w:val="24"/>
        </w:rPr>
        <w:t xml:space="preserve">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6E33E3AA" w:rsidR="00CA4DC3" w:rsidRPr="00400B7B" w:rsidRDefault="00056E54" w:rsidP="004C6C98">
      <w:pPr>
        <w:pStyle w:val="NoSpacing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>Tuesday 18</w:t>
      </w:r>
      <w:r w:rsidR="00820A45" w:rsidRPr="00820A45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820A45" w:rsidRPr="00820A45">
        <w:rPr>
          <w:rFonts w:cstheme="minorHAnsi"/>
          <w:b/>
          <w:bCs/>
          <w:sz w:val="24"/>
          <w:szCs w:val="24"/>
          <w:highlight w:val="yellow"/>
        </w:rPr>
        <w:t xml:space="preserve"> August</w:t>
      </w:r>
      <w:r w:rsidR="00FC6064" w:rsidRPr="00820A45">
        <w:rPr>
          <w:rFonts w:cstheme="minorHAnsi"/>
          <w:b/>
          <w:bCs/>
          <w:sz w:val="24"/>
          <w:szCs w:val="24"/>
          <w:highlight w:val="yellow"/>
        </w:rPr>
        <w:t>.</w:t>
      </w:r>
      <w:r w:rsidR="00FC6064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3F6407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FED20AE" w:rsidR="00372C5C" w:rsidRPr="00FA49D4" w:rsidRDefault="00372C5C" w:rsidP="00372C5C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staff support you expect to have </w:t>
            </w:r>
            <w:proofErr w:type="gramStart"/>
            <w:r w:rsidR="00282186" w:rsidRPr="00FA49D4">
              <w:rPr>
                <w:rFonts w:cstheme="minorHAnsi"/>
                <w:b/>
                <w:sz w:val="24"/>
                <w:szCs w:val="24"/>
              </w:rPr>
              <w:t>working</w:t>
            </w:r>
            <w:proofErr w:type="gramEnd"/>
            <w:r w:rsidR="00282186" w:rsidRPr="00FA49D4">
              <w:rPr>
                <w:rFonts w:cstheme="minorHAnsi"/>
                <w:b/>
                <w:sz w:val="24"/>
                <w:szCs w:val="24"/>
              </w:rPr>
              <w:t xml:space="preserve">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AA13" w14:textId="77777777" w:rsidR="00F463F5" w:rsidRDefault="00F463F5" w:rsidP="009D7E83">
      <w:pPr>
        <w:spacing w:after="0" w:line="240" w:lineRule="auto"/>
      </w:pPr>
      <w:r>
        <w:separator/>
      </w:r>
    </w:p>
  </w:endnote>
  <w:endnote w:type="continuationSeparator" w:id="0">
    <w:p w14:paraId="4EB05400" w14:textId="77777777" w:rsidR="00F463F5" w:rsidRDefault="00F463F5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11ED" w14:textId="77777777" w:rsidR="00F463F5" w:rsidRDefault="00F463F5" w:rsidP="009D7E83">
      <w:pPr>
        <w:spacing w:after="0" w:line="240" w:lineRule="auto"/>
      </w:pPr>
      <w:r>
        <w:separator/>
      </w:r>
    </w:p>
  </w:footnote>
  <w:footnote w:type="continuationSeparator" w:id="0">
    <w:p w14:paraId="452DE4D7" w14:textId="77777777" w:rsidR="00F463F5" w:rsidRDefault="00F463F5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615B"/>
    <w:rsid w:val="00105105"/>
    <w:rsid w:val="00123291"/>
    <w:rsid w:val="00131CB3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72C5C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94F88"/>
    <w:rsid w:val="00497468"/>
    <w:rsid w:val="00497ED9"/>
    <w:rsid w:val="00497FA8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D2CDE"/>
    <w:rsid w:val="006D4427"/>
    <w:rsid w:val="006D73A1"/>
    <w:rsid w:val="006E0173"/>
    <w:rsid w:val="006E73B7"/>
    <w:rsid w:val="00704423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4C12"/>
    <w:rsid w:val="00792917"/>
    <w:rsid w:val="007930B1"/>
    <w:rsid w:val="007B38FD"/>
    <w:rsid w:val="007C1CC3"/>
    <w:rsid w:val="007C4B24"/>
    <w:rsid w:val="007C7324"/>
    <w:rsid w:val="007D2136"/>
    <w:rsid w:val="007E6763"/>
    <w:rsid w:val="00800177"/>
    <w:rsid w:val="00805428"/>
    <w:rsid w:val="008125A3"/>
    <w:rsid w:val="00813C7F"/>
    <w:rsid w:val="00816EE8"/>
    <w:rsid w:val="00820853"/>
    <w:rsid w:val="00820A45"/>
    <w:rsid w:val="00825106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3F4"/>
    <w:rsid w:val="009328F8"/>
    <w:rsid w:val="009333F6"/>
    <w:rsid w:val="0097785D"/>
    <w:rsid w:val="0098587A"/>
    <w:rsid w:val="009910E3"/>
    <w:rsid w:val="0099276C"/>
    <w:rsid w:val="00993F2A"/>
    <w:rsid w:val="0099456A"/>
    <w:rsid w:val="009A1E06"/>
    <w:rsid w:val="009A78D7"/>
    <w:rsid w:val="009C6699"/>
    <w:rsid w:val="009D37E4"/>
    <w:rsid w:val="009D7E83"/>
    <w:rsid w:val="009E327E"/>
    <w:rsid w:val="009E7DD9"/>
    <w:rsid w:val="009F2AC5"/>
    <w:rsid w:val="009F385A"/>
    <w:rsid w:val="009F7F5B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D7972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675B2"/>
    <w:rsid w:val="00B75928"/>
    <w:rsid w:val="00B82729"/>
    <w:rsid w:val="00B91CEC"/>
    <w:rsid w:val="00B91E0F"/>
    <w:rsid w:val="00BA7C69"/>
    <w:rsid w:val="00BB04E7"/>
    <w:rsid w:val="00BB07FB"/>
    <w:rsid w:val="00BB1CE4"/>
    <w:rsid w:val="00BC371A"/>
    <w:rsid w:val="00BC3A44"/>
    <w:rsid w:val="00BD0FA8"/>
    <w:rsid w:val="00BD1498"/>
    <w:rsid w:val="00BD491D"/>
    <w:rsid w:val="00BD73D1"/>
    <w:rsid w:val="00BE7513"/>
    <w:rsid w:val="00BF28ED"/>
    <w:rsid w:val="00BF6287"/>
    <w:rsid w:val="00BF7C0D"/>
    <w:rsid w:val="00C05FFA"/>
    <w:rsid w:val="00C12060"/>
    <w:rsid w:val="00C13764"/>
    <w:rsid w:val="00C144D4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C61B0"/>
    <w:rsid w:val="00CC6395"/>
    <w:rsid w:val="00CC6621"/>
    <w:rsid w:val="00CE4E82"/>
    <w:rsid w:val="00CE66DA"/>
    <w:rsid w:val="00D13111"/>
    <w:rsid w:val="00D137E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4B"/>
    <w:rsid w:val="00DF1A58"/>
    <w:rsid w:val="00DF2BD1"/>
    <w:rsid w:val="00DF643D"/>
    <w:rsid w:val="00DF72E6"/>
    <w:rsid w:val="00DF7CE2"/>
    <w:rsid w:val="00E008E5"/>
    <w:rsid w:val="00E0183C"/>
    <w:rsid w:val="00E02859"/>
    <w:rsid w:val="00E07246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7770"/>
    <w:rsid w:val="00F31F20"/>
    <w:rsid w:val="00F32431"/>
    <w:rsid w:val="00F34F61"/>
    <w:rsid w:val="00F36073"/>
    <w:rsid w:val="00F36A86"/>
    <w:rsid w:val="00F4406F"/>
    <w:rsid w:val="00F463F5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3F200-1E79-4779-A85B-C3C688290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23</cp:revision>
  <cp:lastPrinted>2013-10-02T12:59:00Z</cp:lastPrinted>
  <dcterms:created xsi:type="dcterms:W3CDTF">2020-08-04T14:53:00Z</dcterms:created>
  <dcterms:modified xsi:type="dcterms:W3CDTF">2020-08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